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749A6CBC" w:rsidR="002679A9" w:rsidRDefault="00624408" w:rsidP="002679A9">
            <w:pPr>
              <w:pStyle w:val="Paragraphedeliste"/>
              <w:numPr>
                <w:ilvl w:val="0"/>
                <w:numId w:val="2"/>
              </w:numPr>
            </w:pPr>
            <w:r>
              <w:t>Pauline MONFRANCE</w:t>
            </w:r>
          </w:p>
          <w:p w14:paraId="204D6D60" w14:textId="353A648E" w:rsidR="00BB3D23" w:rsidRDefault="00624408" w:rsidP="00624408">
            <w:pPr>
              <w:pStyle w:val="Paragraphedeliste"/>
              <w:numPr>
                <w:ilvl w:val="0"/>
                <w:numId w:val="2"/>
              </w:numPr>
            </w:pPr>
            <w:r>
              <w:t>Julie BOULENGER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02B6F25C" w14:textId="40E6C839" w:rsidR="00EE6F00" w:rsidRDefault="00420A91">
            <w:r>
              <w:t>Code de deux modules</w:t>
            </w:r>
          </w:p>
          <w:p w14:paraId="709BF936" w14:textId="642B1F2B" w:rsidR="00420A91" w:rsidRDefault="00420A91">
            <w:r>
              <w:t>Début de code de 2 autres modules</w:t>
            </w:r>
          </w:p>
          <w:p w14:paraId="43212456" w14:textId="77777777" w:rsidR="00624408" w:rsidRDefault="00624408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24A4849C" w14:textId="56802452" w:rsidR="00420A91" w:rsidRDefault="00420A91">
            <w:r>
              <w:t>Village des recruteurs le 01/10/2020 où une personne du groupe est allée en après midi</w:t>
            </w:r>
          </w:p>
          <w:p w14:paraId="0BD0422E" w14:textId="52AF02EA" w:rsidR="002679A9" w:rsidRDefault="002679A9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598FA5B7" w14:textId="3FB7B8A4" w:rsidR="00624408" w:rsidRDefault="00EE6F00">
            <w:r>
              <w:t>/</w:t>
            </w:r>
          </w:p>
          <w:p w14:paraId="774ADDC3" w14:textId="77777777" w:rsidR="002679A9" w:rsidRDefault="002679A9"/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3F5AF3C" w14:textId="4E396FBF" w:rsidR="00EE6F00" w:rsidRDefault="00420A91" w:rsidP="002679A9">
            <w:r>
              <w:t>Finaliser les modules</w:t>
            </w:r>
          </w:p>
          <w:p w14:paraId="0C80E122" w14:textId="029AF7E3" w:rsidR="00420A91" w:rsidRDefault="00420A91" w:rsidP="002679A9">
            <w:r>
              <w:t>Voir pour les intégrer au backoffice</w:t>
            </w:r>
          </w:p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lastRenderedPageBreak/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77777777" w:rsidR="002679A9" w:rsidRDefault="002679A9" w:rsidP="002679A9"/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77777777" w:rsidR="002679A9" w:rsidRPr="002679A9" w:rsidRDefault="002679A9" w:rsidP="002679A9"/>
    <w:sectPr w:rsidR="002679A9" w:rsidRPr="00267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92F6" w14:textId="77777777" w:rsidR="002B3C17" w:rsidRDefault="002B3C17" w:rsidP="002679A9">
      <w:pPr>
        <w:spacing w:after="0" w:line="240" w:lineRule="auto"/>
      </w:pPr>
      <w:r>
        <w:separator/>
      </w:r>
    </w:p>
  </w:endnote>
  <w:endnote w:type="continuationSeparator" w:id="0">
    <w:p w14:paraId="5FD44897" w14:textId="77777777" w:rsidR="002B3C17" w:rsidRDefault="002B3C17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0788" w14:textId="77777777" w:rsidR="002B3C17" w:rsidRDefault="002B3C17" w:rsidP="002679A9">
      <w:pPr>
        <w:spacing w:after="0" w:line="240" w:lineRule="auto"/>
      </w:pPr>
      <w:r>
        <w:separator/>
      </w:r>
    </w:p>
  </w:footnote>
  <w:footnote w:type="continuationSeparator" w:id="0">
    <w:p w14:paraId="23C9C90B" w14:textId="77777777" w:rsidR="002B3C17" w:rsidRDefault="002B3C17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39947877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  <w:r w:rsidR="00420A91">
      <w:t>02</w:t>
    </w:r>
    <w:r w:rsidR="00624408">
      <w:t>/</w:t>
    </w:r>
    <w:r w:rsidR="00420A91">
      <w:t>10</w:t>
    </w:r>
    <w:r w:rsidR="00624408">
      <w:t>/2020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A1618"/>
    <w:rsid w:val="002679A9"/>
    <w:rsid w:val="002B3C17"/>
    <w:rsid w:val="00346DCC"/>
    <w:rsid w:val="003F481B"/>
    <w:rsid w:val="00420A91"/>
    <w:rsid w:val="00491B4D"/>
    <w:rsid w:val="00522655"/>
    <w:rsid w:val="00566968"/>
    <w:rsid w:val="00624408"/>
    <w:rsid w:val="007621C3"/>
    <w:rsid w:val="00827654"/>
    <w:rsid w:val="00B97592"/>
    <w:rsid w:val="00BB3D23"/>
    <w:rsid w:val="00C47588"/>
    <w:rsid w:val="00E61FE9"/>
    <w:rsid w:val="00EE6F00"/>
    <w:rsid w:val="00F5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stagiaire acs</cp:lastModifiedBy>
  <cp:revision>7</cp:revision>
  <dcterms:created xsi:type="dcterms:W3CDTF">2020-09-11T14:10:00Z</dcterms:created>
  <dcterms:modified xsi:type="dcterms:W3CDTF">2020-10-02T13:53:00Z</dcterms:modified>
</cp:coreProperties>
</file>